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D53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Rok za oddajo prijave: 26. 10. 2021</w:t>
      </w:r>
    </w:p>
    <w:p w14:paraId="1D3389BD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D37D04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 xml:space="preserve">Javni razpis Občine Gorenja vas – Poljane: </w:t>
      </w:r>
    </w:p>
    <w:p w14:paraId="413F2677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>Sofinanciranje izobraževanja nadarjenih mladih glasbenikov in plesalcev – Jobstov sklad</w:t>
      </w:r>
    </w:p>
    <w:p w14:paraId="2EB36CD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3462294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D647BC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highlight w:val="yellow"/>
          <w:lang w:eastAsia="sl-SI"/>
        </w:rPr>
        <w:t>PRIJAVA NA JAVNI RAZPIS</w:t>
      </w:r>
    </w:p>
    <w:p w14:paraId="3519195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EED3FF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.</w:t>
      </w:r>
    </w:p>
    <w:p w14:paraId="0EBBFD7D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CF86991" w14:textId="77777777" w:rsidR="002721ED" w:rsidRPr="002721ED" w:rsidRDefault="002721ED" w:rsidP="002721ED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PRIJAVITELJ: </w:t>
      </w:r>
    </w:p>
    <w:p w14:paraId="40F6D29E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(ime in priimek)</w:t>
      </w:r>
    </w:p>
    <w:p w14:paraId="57FAC34D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4A233A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____________________________________________________________________________, </w:t>
      </w:r>
    </w:p>
    <w:p w14:paraId="4496EF1B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</w:t>
      </w:r>
    </w:p>
    <w:p w14:paraId="6D5FB41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tum rojstva: ________________________</w:t>
      </w:r>
    </w:p>
    <w:p w14:paraId="0B8C31D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C61D9F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aslov stalnega prebivališč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70F34A5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4077F09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4562DA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Telefon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___________________________________________________________________</w:t>
      </w:r>
    </w:p>
    <w:p w14:paraId="0922DE4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B605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Elektronski naslov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___________________________________________________________</w:t>
      </w:r>
    </w:p>
    <w:p w14:paraId="76FE438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370D90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je oseba mladoletna, navedite zakonitega zastopnika prijavitelja (podatki enega od staršev):   </w:t>
      </w:r>
    </w:p>
    <w:p w14:paraId="6B428C5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04F343A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37674FF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Davčna številka prijavitelja:</w:t>
      </w:r>
    </w:p>
    <w:p w14:paraId="727317A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2B4A8942" w14:textId="77777777" w:rsidTr="00FB63D0">
        <w:tc>
          <w:tcPr>
            <w:tcW w:w="675" w:type="dxa"/>
          </w:tcPr>
          <w:p w14:paraId="445E4FC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712792D4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638D3C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D21C12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32FAD3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B842410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776854E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788EDD2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BC68E37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6580621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93F361E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včna številka zakonitega zastopnika, če je prijavitelj mladoleten:</w:t>
      </w:r>
    </w:p>
    <w:p w14:paraId="590BCDC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1641B700" w14:textId="77777777" w:rsidTr="00FB63D0">
        <w:tc>
          <w:tcPr>
            <w:tcW w:w="675" w:type="dxa"/>
          </w:tcPr>
          <w:p w14:paraId="34E12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3CF18E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9E4566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7D29B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59738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65521C3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A1140FA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22F665E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1AF1E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7216331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8B407F9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DA2C1E3" w14:textId="77777777" w:rsidR="002721ED" w:rsidRPr="002721ED" w:rsidRDefault="002721ED" w:rsidP="002721ED">
      <w:pPr>
        <w:keepNext/>
        <w:outlineLvl w:val="1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Transakcijski račun prijavitelj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oziroma njegovega zakonitega zastopnika, če je prijavitelj mladoleten):</w:t>
      </w:r>
    </w:p>
    <w:p w14:paraId="37F4E08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11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721ED" w:rsidRPr="002721ED" w14:paraId="1180C42B" w14:textId="77777777" w:rsidTr="00FB63D0">
        <w:tc>
          <w:tcPr>
            <w:tcW w:w="675" w:type="dxa"/>
            <w:shd w:val="clear" w:color="auto" w:fill="auto"/>
          </w:tcPr>
          <w:p w14:paraId="48577F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SI 56</w:t>
            </w:r>
          </w:p>
        </w:tc>
        <w:tc>
          <w:tcPr>
            <w:tcW w:w="426" w:type="dxa"/>
            <w:shd w:val="clear" w:color="auto" w:fill="auto"/>
          </w:tcPr>
          <w:p w14:paraId="5FB6C82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shd w:val="clear" w:color="auto" w:fill="auto"/>
          </w:tcPr>
          <w:p w14:paraId="02293BB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11" w:type="dxa"/>
            <w:shd w:val="clear" w:color="auto" w:fill="auto"/>
          </w:tcPr>
          <w:p w14:paraId="02E584A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A1E969F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28512B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062C018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6144367E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10EB696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238326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0F31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7915BE7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523825B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F0C5CC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284F78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BDE54D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6B699FE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E28856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391F56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</w:tr>
    </w:tbl>
    <w:p w14:paraId="552290CD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2A19F8C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4. Sem nadarjeni:  učenec / dijak / študent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ustrezno obkroži)</w:t>
      </w:r>
    </w:p>
    <w:p w14:paraId="416A41F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slednje glasbene ali plesne vzgojno-izobraževalne ustanove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naziv in naslov)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247064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6DB23FF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_</w:t>
      </w:r>
    </w:p>
    <w:p w14:paraId="2000A4B6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3BBA1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Obiskujem razred oz. letnik: __________________________________________________</w:t>
      </w:r>
    </w:p>
    <w:p w14:paraId="601C506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9F2E416" w14:textId="209DF08C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sz w:val="20"/>
          <w:szCs w:val="20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: potrdilo o vpisu z navedbo razreda/letnika, v katerega je prijavitelj vpisan oziroma dokazilo o zaključku šolanja v preteklem šolskem letu)</w:t>
      </w:r>
    </w:p>
    <w:p w14:paraId="6624F45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se prijava nanaša na glasbenika ali plesalca, ki se šola prvo leto, prijavitelj ni upravičen do sredstev, zato se njegova prijava s sklepom zavrže. </w:t>
      </w:r>
    </w:p>
    <w:p w14:paraId="32BF5B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225C41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. Glasbeni inštrument, ki ga igram oziroma zvrst ples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_______________________________</w:t>
      </w:r>
    </w:p>
    <w:p w14:paraId="2DE0A5F6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E4B8EB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.</w:t>
      </w:r>
    </w:p>
    <w:p w14:paraId="53AF76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D711C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Na javni razpis se prijavljam za (označi):</w:t>
      </w:r>
    </w:p>
    <w:p w14:paraId="476567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847EB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šolnin glasbenih in plesnih šol doma in v tujini;</w:t>
      </w:r>
    </w:p>
    <w:p w14:paraId="1A22BDE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izposoje inštrumenta;</w:t>
      </w:r>
    </w:p>
    <w:p w14:paraId="41DB50E8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 namenom sofinanciranja udeležbe na seminarjih, mojstrskih tečajih, poletnih glasbenih šolah ali tekmovanjih;</w:t>
      </w:r>
    </w:p>
    <w:p w14:paraId="15BBAAE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a nakup inštrumenta.</w:t>
      </w:r>
    </w:p>
    <w:p w14:paraId="5B9812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40A5CE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ednost zgoraj obkroženega projekt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4C9B617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FF7C23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šolnine),</w:t>
      </w:r>
    </w:p>
    <w:p w14:paraId="5EE28E99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855C8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___________________________ EUR (izposojnina inštrumenta), </w:t>
      </w:r>
    </w:p>
    <w:p w14:paraId="7B3B4B7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CCAABFC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poletne glasbene šole, seminarji, tečaji…),</w:t>
      </w:r>
    </w:p>
    <w:p w14:paraId="7634AC5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DC4CF50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nakup inštrumenta …).</w:t>
      </w:r>
    </w:p>
    <w:p w14:paraId="625209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0303625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     SKUPAJ: ___________________________ EUR</w:t>
      </w:r>
    </w:p>
    <w:p w14:paraId="2F5522A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1F38828" w14:textId="25BC2FB3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color w:val="444444"/>
          <w:sz w:val="20"/>
          <w:szCs w:val="20"/>
          <w:shd w:val="clear" w:color="auto" w:fill="FFFFFF"/>
          <w:lang w:eastAsia="sl-SI"/>
        </w:rPr>
        <w:t>priloga 2</w:t>
      </w:r>
      <w:r w:rsidRPr="002721ED">
        <w:rPr>
          <w:rFonts w:asciiTheme="majorHAnsi" w:eastAsia="Times New Roman" w:hAnsiTheme="majorHAnsi" w:cstheme="majorHAnsi"/>
          <w:i/>
          <w:color w:val="444444"/>
          <w:sz w:val="20"/>
          <w:szCs w:val="20"/>
          <w:shd w:val="clear" w:color="auto" w:fill="FFFFFF"/>
          <w:lang w:eastAsia="sl-SI"/>
        </w:rPr>
        <w:t xml:space="preserve">: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.)</w:t>
      </w:r>
    </w:p>
    <w:p w14:paraId="16BB191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I</w:t>
      </w:r>
      <w:r w:rsidRPr="002721ED">
        <w:rPr>
          <w:rFonts w:asciiTheme="majorHAnsi" w:eastAsia="Times New Roman" w:hAnsiTheme="majorHAnsi" w:cstheme="majorHAnsi"/>
          <w:sz w:val="20"/>
          <w:szCs w:val="20"/>
          <w:highlight w:val="yellow"/>
          <w:lang w:eastAsia="sl-SI"/>
        </w:rPr>
        <w:t>.</w:t>
      </w:r>
    </w:p>
    <w:p w14:paraId="22BF11F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7207BC2" w14:textId="73F36C5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Učni uspeh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glasbeni ali plesni vzgojno-izobraževalni ustanovi v šolskem letu 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: </w:t>
      </w:r>
    </w:p>
    <w:p w14:paraId="54388B3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</w:t>
      </w:r>
    </w:p>
    <w:p w14:paraId="18413FE8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_________________________________________</w:t>
      </w:r>
    </w:p>
    <w:p w14:paraId="51D8AF95" w14:textId="5C903985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                                 (priloga3: fotokopija dokazila o učnem uspehu v preteklem šolskem letu)</w:t>
      </w:r>
    </w:p>
    <w:p w14:paraId="00D4CBD6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E9C8903" w14:textId="75694781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sta in število javnih nastopov* v šolskem letu 20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: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 </w:t>
      </w:r>
    </w:p>
    <w:p w14:paraId="564121BD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</w:p>
    <w:p w14:paraId="1BB8396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*Izraz »javni nastop« označuje vsak nastop, ki je javno najavljen izven vzgojno-izobraževalne ustanove, v katero je prijavitelj vključen.  </w:t>
      </w:r>
    </w:p>
    <w:p w14:paraId="58E05331" w14:textId="62E9284E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**Raven nastopa se nanaša na pomen nastopa in ne na območje nastopa. </w:t>
      </w:r>
    </w:p>
    <w:p w14:paraId="30E47616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295"/>
        <w:gridCol w:w="4929"/>
      </w:tblGrid>
      <w:tr w:rsidR="002721ED" w:rsidRPr="002721ED" w14:paraId="5DD548AD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930A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Javni nastop* na:</w:t>
            </w:r>
          </w:p>
        </w:tc>
        <w:tc>
          <w:tcPr>
            <w:tcW w:w="1311" w:type="dxa"/>
            <w:shd w:val="clear" w:color="auto" w:fill="FFFFFF"/>
          </w:tcPr>
          <w:p w14:paraId="6F03C8A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Število nastopov (vpiši):</w:t>
            </w:r>
          </w:p>
        </w:tc>
        <w:tc>
          <w:tcPr>
            <w:tcW w:w="5065" w:type="dxa"/>
            <w:shd w:val="clear" w:color="auto" w:fill="FFFFFF"/>
          </w:tcPr>
          <w:p w14:paraId="7F36367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 Datum, kraj, naziv dogodka: </w:t>
            </w:r>
          </w:p>
        </w:tc>
      </w:tr>
      <w:tr w:rsidR="002721ED" w:rsidRPr="002721ED" w14:paraId="791DF8A6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A520B0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Občinski ravni**</w:t>
            </w:r>
          </w:p>
          <w:p w14:paraId="187D36B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16A93FB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75FED1A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4BBEFDD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33BBB4DF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DD8F1B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Regijski ravni</w:t>
            </w:r>
          </w:p>
          <w:p w14:paraId="56BCD0A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49E00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5C9523B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6086F04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E619C45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3169EE3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ržavni ali mednarodni ravni</w:t>
            </w:r>
          </w:p>
          <w:p w14:paraId="55DA361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F590E9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06912C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0A73FA9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21B4D0F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(priloga 4: potrdila o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lastRenderedPageBreak/>
        <w:t>vabil, napovedi, javnih objav ali potrdil pristojne vzgojno-izobraževalne ustanove z navedbo imena in priimka prijavitelja ter programom izvajanja;</w:t>
      </w:r>
    </w:p>
    <w:p w14:paraId="30C2768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F49826A" w14:textId="57330745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Dosežen rezultat na tekmovanjih v šolskem letu 20</w:t>
      </w:r>
      <w:r w:rsidR="007F7A71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7F7A71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321CFB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3886"/>
        <w:gridCol w:w="3311"/>
      </w:tblGrid>
      <w:tr w:rsidR="002721ED" w:rsidRPr="002721ED" w14:paraId="6B357DD0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1CF83C7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Tekmovanje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3349A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Dosežen rezultat na tekmovanjih:</w:t>
            </w:r>
          </w:p>
        </w:tc>
        <w:tc>
          <w:tcPr>
            <w:tcW w:w="3525" w:type="dxa"/>
            <w:shd w:val="clear" w:color="auto" w:fill="FFFFFF"/>
          </w:tcPr>
          <w:p w14:paraId="1C9DC258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Datum in kraj tekmovanja: </w:t>
            </w:r>
          </w:p>
        </w:tc>
      </w:tr>
      <w:tr w:rsidR="002721ED" w:rsidRPr="002721ED" w14:paraId="42B999E7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7E28783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a) Regijska ali izbir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198C64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CFC363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46E3FEC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655201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160873F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5D5481EC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091C5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Zlato priznanje ali uvrstitev na državno tekmovanje</w:t>
            </w:r>
          </w:p>
        </w:tc>
        <w:tc>
          <w:tcPr>
            <w:tcW w:w="3525" w:type="dxa"/>
            <w:shd w:val="clear" w:color="auto" w:fill="FFFFFF"/>
          </w:tcPr>
          <w:p w14:paraId="0E920FA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03A8AAA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4970F8F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23CBE17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3F55235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086CC4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20E67A7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4F517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09A0B9E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079CF1F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3C418E9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b) Držav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A082C9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66A29E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FCB2D5F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2AFB2A82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009A83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42AB5AF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2CE831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</w:t>
            </w:r>
          </w:p>
        </w:tc>
        <w:tc>
          <w:tcPr>
            <w:tcW w:w="3525" w:type="dxa"/>
            <w:shd w:val="clear" w:color="auto" w:fill="FFFFFF"/>
          </w:tcPr>
          <w:p w14:paraId="0787CCD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663A8A10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309895B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8B45F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6AB614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23F8E72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ECF7A4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893CAC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48D79A1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22137B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2B486B54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 c) Mednarodna tekmovanja*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44A4D0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17A0BB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667BC9E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0F632A19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A52AC04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ali prva nagrada </w:t>
            </w:r>
          </w:p>
        </w:tc>
        <w:tc>
          <w:tcPr>
            <w:tcW w:w="3525" w:type="dxa"/>
            <w:shd w:val="clear" w:color="auto" w:fill="FFFFFF"/>
          </w:tcPr>
          <w:p w14:paraId="009DF25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BBD91E1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14BBC34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023F63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Srebrno priznanje ali druga nagrada</w:t>
            </w:r>
          </w:p>
        </w:tc>
        <w:tc>
          <w:tcPr>
            <w:tcW w:w="3525" w:type="dxa"/>
            <w:shd w:val="clear" w:color="auto" w:fill="FFFFFF"/>
          </w:tcPr>
          <w:p w14:paraId="54E6224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E879AB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529222EE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4B52D52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 priznanje ali tretja nagrada </w:t>
            </w:r>
          </w:p>
        </w:tc>
        <w:tc>
          <w:tcPr>
            <w:tcW w:w="3525" w:type="dxa"/>
            <w:shd w:val="clear" w:color="auto" w:fill="FFFFFF"/>
          </w:tcPr>
          <w:p w14:paraId="43C8516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4F90825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</w:p>
    <w:p w14:paraId="75E623B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*Mednarodno tekmovanje je tekmovanje, na katerem v tekmovalnem delu sodelujejo nastopajoči iz vsaj treh različnih držav.</w:t>
      </w:r>
    </w:p>
    <w:p w14:paraId="18F42B7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6A338ED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. Uveljavljam kategorijo statusa nadarjenega mladega glasbenika ali plesalca iz »socialno šibkejše družine«:</w:t>
      </w:r>
    </w:p>
    <w:p w14:paraId="56FC244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22078A0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21ED" w:rsidRPr="002721ED" w14:paraId="7FEE7A6E" w14:textId="77777777" w:rsidTr="00FB63D0">
        <w:tc>
          <w:tcPr>
            <w:tcW w:w="4606" w:type="dxa"/>
          </w:tcPr>
          <w:p w14:paraId="16474C7F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606" w:type="dxa"/>
          </w:tcPr>
          <w:p w14:paraId="484E53B7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NE</w:t>
            </w:r>
          </w:p>
        </w:tc>
      </w:tr>
    </w:tbl>
    <w:p w14:paraId="7ADBBDD3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B0E4F32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Status »socialno šibkejše družine« lahko pridobi le prosilec, pri katerem iz dokončne odločbe Centra za socialno delo o dodeljenem otroškem dodatku izhaja, da je povprečni mesečni dohodek na osebo največ 30 % od neto povprečne plače.</w:t>
      </w:r>
    </w:p>
    <w:p w14:paraId="4F0121A1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9740FF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priloga 5: fotokopija odločbe CSD o dodeljenem otroškem dodatku-v primeru, da obkrožite DA)</w:t>
      </w:r>
    </w:p>
    <w:p w14:paraId="7495D8A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</w:p>
    <w:p w14:paraId="33A4D7E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</w:p>
    <w:p w14:paraId="55FCA2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PRIJAVITELJ izjavljam, </w:t>
      </w:r>
    </w:p>
    <w:p w14:paraId="58021870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o vsi podatki, navedeni v prijavi, resnični, točni in popolni, za kar prevzamem materialno in kazensko odgovornost, </w:t>
      </w:r>
    </w:p>
    <w:p w14:paraId="63705415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e strinjam, da lahko občinska uprava Občine Gorenja vas – Poljane za namen javnega razpisa »Sofinanciranje izobraževanja nadarjenih mladih glasbenikov in plesalcev – Jobstov sklad« določene podatke pridobi sama iz uradnih evidenc, </w:t>
      </w:r>
    </w:p>
    <w:p w14:paraId="675689D6" w14:textId="5BAABC34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bom v primeru, da mi bo odobreno sofinanciranje, na pobudo Občine Gorenja vas – Poljane, izvedel nastop na javni prireditvi v njeni organizaciji ali na prireditvi z njeno podporo.  </w:t>
      </w:r>
    </w:p>
    <w:p w14:paraId="7DF2B94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</w:p>
    <w:p w14:paraId="63BA86C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5D22E55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6B482DC5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Podpis prijavitelja</w:t>
      </w:r>
    </w:p>
    <w:p w14:paraId="4B10D5ED" w14:textId="77777777" w:rsidR="002721ED" w:rsidRPr="002721ED" w:rsidRDefault="002721ED" w:rsidP="002721ED">
      <w:pPr>
        <w:jc w:val="right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ali njihovega zakonitega zastopnika,</w:t>
      </w:r>
    </w:p>
    <w:p w14:paraId="5FEBCC92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če je prijavitelj mladoleten</w:t>
      </w:r>
    </w:p>
    <w:p w14:paraId="7413F75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atum:                                                                                                              _______________________________                                                             _____________________________</w:t>
      </w:r>
    </w:p>
    <w:p w14:paraId="3D03EF6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B047B4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5F9BD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Obvezna dokazila:</w:t>
      </w:r>
    </w:p>
    <w:p w14:paraId="68EDF40E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potrdilo o vpisu z navedbo razreda/letnika, v katerega je prijavitelj vpisan oziroma dokazilo o zaključku šolanja v preteklem šolskem letu,</w:t>
      </w:r>
    </w:p>
    <w:p w14:paraId="0BB89A00" w14:textId="77777777" w:rsidR="002721ED" w:rsidRPr="002721ED" w:rsidRDefault="002721ED" w:rsidP="002721ED">
      <w:pPr>
        <w:ind w:left="108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3F8AE78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2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,</w:t>
      </w:r>
    </w:p>
    <w:p w14:paraId="3649FB7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F412E8B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3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fotokopija dokazila o učnem uspehu v preteklem šolskem letu,</w:t>
      </w:r>
    </w:p>
    <w:p w14:paraId="12A35F5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08C7195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4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potrdila o </w:t>
      </w: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vabil, napovedi, javnih objav ali potrdil pristojne vzgojno-izobraževalne ustanove z navedbo imena in priimka prijavitelja ter programom izvajanja.</w:t>
      </w:r>
    </w:p>
    <w:p w14:paraId="46EE1BB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7AA63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eobvezno dokazilo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v primeru uveljavljanja statusa socialno šibkejše družine):</w:t>
      </w:r>
    </w:p>
    <w:p w14:paraId="1EBF7530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trike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priloga 5: fotokopija odločbe Centra za socialno delo o dodeljenem otroškem dodatku za prijavitelja.</w:t>
      </w:r>
    </w:p>
    <w:p w14:paraId="31FF7DE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18D6A4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33B09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Komisija lahko ustreznost dokazil preverja pri vzgojno-izobraževalnih ustanovah na glasbenem ali plesnem področju ter pri pristojnem Centru za socialno delo. </w:t>
      </w:r>
    </w:p>
    <w:p w14:paraId="4A9FC457" w14:textId="77777777" w:rsidR="00035684" w:rsidRPr="002721ED" w:rsidRDefault="00035684">
      <w:pPr>
        <w:rPr>
          <w:rFonts w:asciiTheme="majorHAnsi" w:hAnsiTheme="majorHAnsi" w:cstheme="majorHAnsi"/>
          <w:sz w:val="20"/>
          <w:szCs w:val="20"/>
        </w:rPr>
      </w:pPr>
    </w:p>
    <w:sectPr w:rsidR="00035684" w:rsidRPr="002721ED" w:rsidSect="00CB389F">
      <w:headerReference w:type="first" r:id="rId8"/>
      <w:pgSz w:w="11900" w:h="16840"/>
      <w:pgMar w:top="1440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7EF6" w14:textId="77777777" w:rsidR="00B24406" w:rsidRDefault="00B24406" w:rsidP="00CB389F">
      <w:r>
        <w:separator/>
      </w:r>
    </w:p>
  </w:endnote>
  <w:endnote w:type="continuationSeparator" w:id="0">
    <w:p w14:paraId="5BEABA01" w14:textId="77777777" w:rsidR="00B24406" w:rsidRDefault="00B24406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A2DF" w14:textId="77777777" w:rsidR="00B24406" w:rsidRDefault="00B24406" w:rsidP="00CB389F">
      <w:r>
        <w:separator/>
      </w:r>
    </w:p>
  </w:footnote>
  <w:footnote w:type="continuationSeparator" w:id="0">
    <w:p w14:paraId="0F0DA744" w14:textId="77777777" w:rsidR="00B24406" w:rsidRDefault="00B24406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45CE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7D8CDBA" wp14:editId="73590C0B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DA"/>
    <w:multiLevelType w:val="hybridMultilevel"/>
    <w:tmpl w:val="F84C07F4"/>
    <w:lvl w:ilvl="0" w:tplc="7D662D16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454"/>
    <w:multiLevelType w:val="hybridMultilevel"/>
    <w:tmpl w:val="30160BB4"/>
    <w:lvl w:ilvl="0" w:tplc="15F80D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73AA6"/>
    <w:multiLevelType w:val="hybridMultilevel"/>
    <w:tmpl w:val="803CF8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1EE3"/>
    <w:multiLevelType w:val="hybridMultilevel"/>
    <w:tmpl w:val="9F82CB26"/>
    <w:lvl w:ilvl="0" w:tplc="CF687D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1704BD"/>
    <w:rsid w:val="00204627"/>
    <w:rsid w:val="00237BB9"/>
    <w:rsid w:val="002721ED"/>
    <w:rsid w:val="0052417C"/>
    <w:rsid w:val="00644E44"/>
    <w:rsid w:val="006924C2"/>
    <w:rsid w:val="007C40C8"/>
    <w:rsid w:val="007E26A3"/>
    <w:rsid w:val="007F7A71"/>
    <w:rsid w:val="008E6B31"/>
    <w:rsid w:val="00922FCD"/>
    <w:rsid w:val="00B24406"/>
    <w:rsid w:val="00CB389F"/>
    <w:rsid w:val="00D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DE72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Anja Hren</cp:lastModifiedBy>
  <cp:revision>2</cp:revision>
  <cp:lastPrinted>2020-12-09T14:38:00Z</cp:lastPrinted>
  <dcterms:created xsi:type="dcterms:W3CDTF">2021-08-23T10:24:00Z</dcterms:created>
  <dcterms:modified xsi:type="dcterms:W3CDTF">2021-08-23T10:24:00Z</dcterms:modified>
</cp:coreProperties>
</file>